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035" w14:textId="4383FD16" w:rsidR="00EC27E2" w:rsidRDefault="0078276C" w:rsidP="003A1D2F">
      <w:pPr>
        <w:tabs>
          <w:tab w:val="center" w:pos="4513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AA7BE64" wp14:editId="0D65CDE2">
            <wp:simplePos x="0" y="0"/>
            <wp:positionH relativeFrom="column">
              <wp:posOffset>-266700</wp:posOffset>
            </wp:positionH>
            <wp:positionV relativeFrom="page">
              <wp:posOffset>3962400</wp:posOffset>
            </wp:positionV>
            <wp:extent cx="1733550" cy="1733550"/>
            <wp:effectExtent l="0" t="0" r="0" b="0"/>
            <wp:wrapSquare wrapText="bothSides"/>
            <wp:docPr id="5178443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44379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E629AE6" wp14:editId="7EEAD3BB">
            <wp:simplePos x="0" y="0"/>
            <wp:positionH relativeFrom="column">
              <wp:posOffset>4257675</wp:posOffset>
            </wp:positionH>
            <wp:positionV relativeFrom="page">
              <wp:posOffset>1590675</wp:posOffset>
            </wp:positionV>
            <wp:extent cx="1733550" cy="1733550"/>
            <wp:effectExtent l="0" t="0" r="0" b="0"/>
            <wp:wrapSquare wrapText="bothSides"/>
            <wp:docPr id="6114146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14653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981">
        <w:rPr>
          <w:noProof/>
        </w:rPr>
        <w:drawing>
          <wp:anchor distT="0" distB="0" distL="114300" distR="114300" simplePos="0" relativeHeight="251721728" behindDoc="0" locked="0" layoutInCell="1" allowOverlap="1" wp14:anchorId="6980659C" wp14:editId="17ED44EB">
            <wp:simplePos x="0" y="0"/>
            <wp:positionH relativeFrom="column">
              <wp:posOffset>-276225</wp:posOffset>
            </wp:positionH>
            <wp:positionV relativeFrom="page">
              <wp:posOffset>1840230</wp:posOffset>
            </wp:positionV>
            <wp:extent cx="1733550" cy="1233170"/>
            <wp:effectExtent l="0" t="0" r="0" b="5080"/>
            <wp:wrapSquare wrapText="bothSides"/>
            <wp:docPr id="9510818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1873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981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B6DE7BE" wp14:editId="399111D4">
                <wp:simplePos x="0" y="0"/>
                <wp:positionH relativeFrom="margin">
                  <wp:posOffset>-467360</wp:posOffset>
                </wp:positionH>
                <wp:positionV relativeFrom="margin">
                  <wp:posOffset>5457825</wp:posOffset>
                </wp:positionV>
                <wp:extent cx="6657975" cy="3381375"/>
                <wp:effectExtent l="19050" t="19050" r="28575" b="28575"/>
                <wp:wrapSquare wrapText="bothSides"/>
                <wp:docPr id="1087708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5A17" w14:textId="63825AD7" w:rsidR="000F6981" w:rsidRPr="000F6981" w:rsidRDefault="000F6981" w:rsidP="000F6981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Zo ging 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DE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8pt;margin-top:429.75pt;width:524.25pt;height:266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2nEgIAACEEAAAOAAAAZHJzL2Uyb0RvYy54bWysU8mO2zAMvRfoPwi6N3b2jBFnkCZNUWC6&#10;ANN+gCzLsVBZVCUldvr1pWRPJl3QQ1EdBFKkHslHcn3fNYqchXUSdE7Ho5QSoTmUUh9z+uXz4dWK&#10;EueZLpkCLXJ6EY7eb16+WLcmExOoQZXCEgTRLmtNTmvvTZYkjteiYW4ERmg0VmAb5lG1x6S0rEX0&#10;RiWTNF0kLdjSWODCOXzd90a6ifhVJbj/WFVOeKJyirn5eNt4F+FONmuWHS0zteRDGuwfsmiY1Bj0&#10;CrVnnpGTlb9BNZJbcFD5EYcmgaqSXMQasJpx+ks1jzUzItaC5Dhzpcn9P1j+4fxoPlniu9fQYQNj&#10;Ec48AP/qiIZdzfRRbK2FthasxMDjQFnSGpcNXwPVLnMBpGjfQ4lNZicPEairbBNYwToJomMDLlfS&#10;RecJx8fFYr68W84p4WibTlfjKSohBsuevhvr/FsBDQlCTi12NcKz84PzveuTS4jmQMnyIJWKij0W&#10;O2XJmeEEHOIZ0H9yU5q0OZ2s5hj87xhpuk33uz9hNNLjLCvZ5HSVhhOcWBaIe6PLKHsmVS9jeUoP&#10;TAbyehp9V3ToGBgtoLwgpxb6mcUdQ6EG+52SFuc1p+7biVlBiXqnsS9349ksDHhUZvPlBBV7aylu&#10;LUxzhMqpp6QXdz4uRchXwxb7V8nI7HMmQ644h7E3w86EQb/Vo9fzZm9+AAAA//8DAFBLAwQUAAYA&#10;CAAAACEA8GF8ruIAAAAMAQAADwAAAGRycy9kb3ducmV2LnhtbEyPy07DMBBF90j8gzVI7FqnafpI&#10;iFNVVEBXSPSxd5MhCY3HIXab9O8ZVrAc3aN7z6SrwTTiip2rLSmYjAMQSLktaioVHPYvoyUI5zUV&#10;urGECm7oYJXd36U6KWxPH3jd+VJwCblEK6i8bxMpXV6h0W5sWyTOPm1ntOezK2XR6Z7LTSPDIJhL&#10;o2vihUq3+Fxhft5dDI8cv9/kOx1v23D92rvNJjpPviKlHh+G9RMIj4P/g+FXn9UhY6eTvVDhRKNg&#10;tJjOGVWwnMUzEEzEiygGcWJ0GocByCyV/5/IfgAAAP//AwBQSwECLQAUAAYACAAAACEAtoM4kv4A&#10;AADhAQAAEwAAAAAAAAAAAAAAAAAAAAAAW0NvbnRlbnRfVHlwZXNdLnhtbFBLAQItABQABgAIAAAA&#10;IQA4/SH/1gAAAJQBAAALAAAAAAAAAAAAAAAAAC8BAABfcmVscy8ucmVsc1BLAQItABQABgAIAAAA&#10;IQB1mM2nEgIAACEEAAAOAAAAAAAAAAAAAAAAAC4CAABkcnMvZTJvRG9jLnhtbFBLAQItABQABgAI&#10;AAAAIQDwYXyu4gAAAAwBAAAPAAAAAAAAAAAAAAAAAGwEAABkcnMvZG93bnJldi54bWxQSwUGAAAA&#10;AAQABADzAAAAewUAAAAA&#10;" strokecolor="#00a0dc" strokeweight="2.25pt">
                <v:textbox>
                  <w:txbxContent>
                    <w:p w14:paraId="3E945A17" w14:textId="63825AD7" w:rsidR="000F6981" w:rsidRPr="000F6981" w:rsidRDefault="000F6981" w:rsidP="000F6981">
                      <w:pP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Zo ging h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698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3754E0" wp14:editId="6F7E51E2">
                <wp:simplePos x="0" y="0"/>
                <wp:positionH relativeFrom="column">
                  <wp:posOffset>4076700</wp:posOffset>
                </wp:positionH>
                <wp:positionV relativeFrom="paragraph">
                  <wp:posOffset>2960370</wp:posOffset>
                </wp:positionV>
                <wp:extent cx="2114550" cy="2228850"/>
                <wp:effectExtent l="19050" t="19050" r="19050" b="19050"/>
                <wp:wrapNone/>
                <wp:docPr id="148950442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228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37C6" id="Rectangle 14" o:spid="_x0000_s1026" style="position:absolute;margin-left:321pt;margin-top:233.1pt;width:166.5pt;height:17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UShAIAAGoFAAAOAAAAZHJzL2Uyb0RvYy54bWysVEtv2zAMvg/YfxB0X/1AsmZBnSJI0WFA&#10;0RZLh54VWYoFyKImKXGyXz9KdpygK3YYdpElk/xIfnzc3B5aTfbCeQWmosVVTokwHGplthX98XL/&#10;aUaJD8zUTIMRFT0KT28XHz/cdHYuSmhA18IRBDF+3tmKNiHYeZZ53oiW+SuwwqBQgmtZwKfbZrVj&#10;HaK3Oivz/HPWgautAy68x793vZAuEr6UgocnKb0IRFcUYwvpdOncxDNb3LD51jHbKD6Ewf4hipYp&#10;g05HqDsWGNk59QdUq7gDDzJccWgzkFJxkXLAbIr8TTbrhlmRckFyvB1p8v8Plj/u1/bZIQ2d9XOP&#10;15jFQbo2fjE+ckhkHUeyxCEQjj/LophMp8gpR1lZlrMZPhAnO5tb58NXAS2Jl4o6rEYiie0ffOhV&#10;TyrRm4F7pXWqiDakQ9TZ9HqaLDxoVUdp1PNuu1lpR/YsFjVf5nerwfGFGoahDUZzTivdwlGLiKHN&#10;dyGJqmMivYfYcWKEZZwLE4pe1LBa9N6KaZ6fskw9Gi1SzgkwIkuMcsQeAN7H7hkY9KOpSA07Gud/&#10;C6w3Hi2SZzBhNG6VAfcegMasBs+9/omknprI0gbq47MjDvpx8ZbfK6zgA/PhmTmcD6w6znx4wkNq&#10;wErBcKOkAffrvf9RH9sWpZR0OG8V9T93zAlK9DeDDf2lmEzigKbHZHpd4sNdSjaXErNrV4DVL3C7&#10;WJ6uUT/o01U6aF9xNSyjVxQxw9F3RXlwp8cq9HsAlwsXy2VSw6G0LDyYteURPLIaO/Tl8MqcHdo4&#10;4AQ8wmk22fxNN/e60dLAchdAqtTqZ14HvnGgU+MMyydujMt30jqvyMVvAAAA//8DAFBLAwQUAAYA&#10;CAAAACEAcYj3XeMAAAALAQAADwAAAGRycy9kb3ducmV2LnhtbEyPwU7DMBBE70j8g7VI3KjTUNIm&#10;jVOVSiD1gAShF25uvI0jYjuy3Sbw9SwnOM7OaPZNuZlMzy7oQ+esgPksAYa2caqzrYDD+9PdCliI&#10;0irZO4sCvjDAprq+KmWh3Gjf8FLHllGJDYUUoGMcCs5Do9HIMHMDWvJOzhsZSfqWKy9HKjc9T5Mk&#10;40Z2lj5oOeBOY/NZn42A+3z83r/ux11bT8966x9fPvCQC3F7M23XwCJO8S8Mv/iEDhUxHd3ZqsB6&#10;AdkipS1RwCLLUmCUyJcPdDkKWM2XKfCq5P83VD8AAAD//wMAUEsBAi0AFAAGAAgAAAAhALaDOJL+&#10;AAAA4QEAABMAAAAAAAAAAAAAAAAAAAAAAFtDb250ZW50X1R5cGVzXS54bWxQSwECLQAUAAYACAAA&#10;ACEAOP0h/9YAAACUAQAACwAAAAAAAAAAAAAAAAAvAQAAX3JlbHMvLnJlbHNQSwECLQAUAAYACAAA&#10;ACEAqo/FEoQCAABqBQAADgAAAAAAAAAAAAAAAAAuAgAAZHJzL2Uyb0RvYy54bWxQSwECLQAUAAYA&#10;CAAAACEAcYj3XeMAAAALAQAADwAAAAAAAAAAAAAAAADeBAAAZHJzL2Rvd25yZXYueG1sUEsFBgAA&#10;AAAEAAQA8wAAAO4FAAAAAA==&#10;" filled="f" strokecolor="#00a0dc" strokeweight="2.25pt"/>
            </w:pict>
          </mc:Fallback>
        </mc:AlternateContent>
      </w:r>
      <w:r w:rsidR="000F698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7E29E" wp14:editId="686FD002">
                <wp:simplePos x="0" y="0"/>
                <wp:positionH relativeFrom="column">
                  <wp:posOffset>1781175</wp:posOffset>
                </wp:positionH>
                <wp:positionV relativeFrom="paragraph">
                  <wp:posOffset>2960370</wp:posOffset>
                </wp:positionV>
                <wp:extent cx="2114550" cy="2228850"/>
                <wp:effectExtent l="19050" t="19050" r="19050" b="19050"/>
                <wp:wrapNone/>
                <wp:docPr id="93198845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228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3111" id="Rectangle 14" o:spid="_x0000_s1026" style="position:absolute;margin-left:140.25pt;margin-top:233.1pt;width:166.5pt;height:17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UShAIAAGoFAAAOAAAAZHJzL2Uyb0RvYy54bWysVEtv2zAMvg/YfxB0X/1AsmZBnSJI0WFA&#10;0RZLh54VWYoFyKImKXGyXz9KdpygK3YYdpElk/xIfnzc3B5aTfbCeQWmosVVTokwHGplthX98XL/&#10;aUaJD8zUTIMRFT0KT28XHz/cdHYuSmhA18IRBDF+3tmKNiHYeZZ53oiW+SuwwqBQgmtZwKfbZrVj&#10;HaK3Oivz/HPWgautAy68x793vZAuEr6UgocnKb0IRFcUYwvpdOncxDNb3LD51jHbKD6Ewf4hipYp&#10;g05HqDsWGNk59QdUq7gDDzJccWgzkFJxkXLAbIr8TTbrhlmRckFyvB1p8v8Plj/u1/bZIQ2d9XOP&#10;15jFQbo2fjE+ckhkHUeyxCEQjj/LophMp8gpR1lZlrMZPhAnO5tb58NXAS2Jl4o6rEYiie0ffOhV&#10;TyrRm4F7pXWqiDakQ9TZ9HqaLDxoVUdp1PNuu1lpR/YsFjVf5nerwfGFGoahDUZzTivdwlGLiKHN&#10;dyGJqmMivYfYcWKEZZwLE4pe1LBa9N6KaZ6fskw9Gi1SzgkwIkuMcsQeAN7H7hkY9KOpSA07Gud/&#10;C6w3Hi2SZzBhNG6VAfcegMasBs+9/omknprI0gbq47MjDvpx8ZbfK6zgA/PhmTmcD6w6znx4wkNq&#10;wErBcKOkAffrvf9RH9sWpZR0OG8V9T93zAlK9DeDDf2lmEzigKbHZHpd4sNdSjaXErNrV4DVL3C7&#10;WJ6uUT/o01U6aF9xNSyjVxQxw9F3RXlwp8cq9HsAlwsXy2VSw6G0LDyYteURPLIaO/Tl8MqcHdo4&#10;4AQ8wmk22fxNN/e60dLAchdAqtTqZ14HvnGgU+MMyydujMt30jqvyMVvAAAA//8DAFBLAwQUAAYA&#10;CAAAACEABEeYBOIAAAALAQAADwAAAGRycy9kb3ducmV2LnhtbEyPwU7DMAyG70i8Q2QkbixtB6Ur&#10;TacxCaQdJkHZhVvWmKaicaokWwtPTzjB0fan399frWczsDM631sSkC4SYEitVT11Ag5vTzcFMB8k&#10;KTlYQgFf6GFdX15UslR2olc8N6FjMYR8KQXoEMaSc99qNNIv7IgUbx/WGRni6DqunJxiuBl4liQ5&#10;N7Kn+EHLEbca28/mZAQsV9P37mU3bbtmftYb97h/x8NKiOurefMALOAc/mD41Y/qUEenoz2R8mwQ&#10;kBXJXUQF3OZ5BiwSebqMm6OAIr3PgNcV/9+h/gEAAP//AwBQSwECLQAUAAYACAAAACEAtoM4kv4A&#10;AADhAQAAEwAAAAAAAAAAAAAAAAAAAAAAW0NvbnRlbnRfVHlwZXNdLnhtbFBLAQItABQABgAIAAAA&#10;IQA4/SH/1gAAAJQBAAALAAAAAAAAAAAAAAAAAC8BAABfcmVscy8ucmVsc1BLAQItABQABgAIAAAA&#10;IQCqj8UShAIAAGoFAAAOAAAAAAAAAAAAAAAAAC4CAABkcnMvZTJvRG9jLnhtbFBLAQItABQABgAI&#10;AAAAIQAER5gE4gAAAAsBAAAPAAAAAAAAAAAAAAAAAN4EAABkcnMvZG93bnJldi54bWxQSwUGAAAA&#10;AAQABADzAAAA7QUAAAAA&#10;" filled="f" strokecolor="#00a0dc" strokeweight="2.25pt"/>
            </w:pict>
          </mc:Fallback>
        </mc:AlternateContent>
      </w:r>
      <w:r w:rsidR="000F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B566D8" wp14:editId="6A5742F3">
                <wp:simplePos x="0" y="0"/>
                <wp:positionH relativeFrom="column">
                  <wp:posOffset>-485775</wp:posOffset>
                </wp:positionH>
                <wp:positionV relativeFrom="paragraph">
                  <wp:posOffset>4791075</wp:posOffset>
                </wp:positionV>
                <wp:extent cx="2143125" cy="378460"/>
                <wp:effectExtent l="0" t="0" r="0" b="2540"/>
                <wp:wrapNone/>
                <wp:docPr id="1934917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E8133" w14:textId="530EBF9A" w:rsidR="000F6981" w:rsidRPr="000F6981" w:rsidRDefault="000F6981" w:rsidP="000F6981">
                            <w:pPr>
                              <w:jc w:val="center"/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 xml:space="preserve">Wie wat </w:t>
                            </w:r>
                            <w:proofErr w:type="spellStart"/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>do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66D8" id="Text Box 15" o:spid="_x0000_s1027" type="#_x0000_t202" style="position:absolute;margin-left:-38.25pt;margin-top:377.25pt;width:168.75pt;height:2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t2GgIAADM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I6Xo3wyzkdTSjj6xje3k1nCNbu8ts6HbwI0iUZJHdKS0GL7&#10;Jx+wIoaeQmIxA6tGqUSNMqQt6Ww8HaYHZw++UAYfXnqNVug2HWmqqzk2UB1wPAc9897yVYM9PDEf&#10;XplDqnEilG94wUUqwFpwtCipwf36232MRwbQS0mL0imp/7ljTlCivhvk5i6fTKLW0mEyvRnhwV17&#10;Ntces9MPgOrM8aNYnswYH9TJlA70O6p8GauiixmOtUsaTuZD6AWNv4SL5TIFobosC09mbXlMHVGN&#10;CL9178zZIw0BCXyGk8hY8YGNPrbnY7kLIJtEVcS5R/UIPyozMXj8RVH61+cUdfnri98AAAD//wMA&#10;UEsDBBQABgAIAAAAIQATN0Fq4wAAAAsBAAAPAAAAZHJzL2Rvd25yZXYueG1sTI9NS8NAEIbvgv9h&#10;GcFbu0lo0hCzKSVQBNFDay/eJtltEtyPmN220V/veLK3GebhnectN7PR7KImPzgrIF5GwJRtnRxs&#10;J+D4vlvkwHxAK1E7qwR8Kw+b6v6uxEK6q92ryyF0jEKsL1BAH8JYcO7bXhn0SzcqS7eTmwwGWqeO&#10;ywmvFG40T6Io4wYHSx96HFXdq/bzcDYCXurdG+6bxOQ/un5+PW3Hr+NHKsTjw7x9AhbUHP5h+NMn&#10;dajIqXFnKz3TAhbrLCVUwDpd0UBEksXUrhGQx6sYeFXy2w7VLwAAAP//AwBQSwECLQAUAAYACAAA&#10;ACEAtoM4kv4AAADhAQAAEwAAAAAAAAAAAAAAAAAAAAAAW0NvbnRlbnRfVHlwZXNdLnhtbFBLAQIt&#10;ABQABgAIAAAAIQA4/SH/1gAAAJQBAAALAAAAAAAAAAAAAAAAAC8BAABfcmVscy8ucmVsc1BLAQIt&#10;ABQABgAIAAAAIQCd9Lt2GgIAADMEAAAOAAAAAAAAAAAAAAAAAC4CAABkcnMvZTJvRG9jLnhtbFBL&#10;AQItABQABgAIAAAAIQATN0Fq4wAAAAsBAAAPAAAAAAAAAAAAAAAAAHQEAABkcnMvZG93bnJldi54&#10;bWxQSwUGAAAAAAQABADzAAAAhAUAAAAA&#10;" filled="f" stroked="f" strokeweight=".5pt">
                <v:textbox>
                  <w:txbxContent>
                    <w:p w14:paraId="098E8133" w14:textId="530EBF9A" w:rsidR="000F6981" w:rsidRPr="000F6981" w:rsidRDefault="000F6981" w:rsidP="000F6981">
                      <w:pPr>
                        <w:jc w:val="center"/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</w:pPr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 xml:space="preserve">Wie wat </w:t>
                      </w:r>
                      <w:proofErr w:type="spellStart"/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>do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698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0314B7" wp14:editId="73FD4CA1">
                <wp:simplePos x="0" y="0"/>
                <wp:positionH relativeFrom="column">
                  <wp:posOffset>-457200</wp:posOffset>
                </wp:positionH>
                <wp:positionV relativeFrom="paragraph">
                  <wp:posOffset>2962275</wp:posOffset>
                </wp:positionV>
                <wp:extent cx="2114550" cy="2228850"/>
                <wp:effectExtent l="19050" t="19050" r="19050" b="19050"/>
                <wp:wrapNone/>
                <wp:docPr id="18471060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228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9D352" id="Rectangle 14" o:spid="_x0000_s1026" style="position:absolute;margin-left:-36pt;margin-top:233.25pt;width:166.5pt;height:17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UShAIAAGoFAAAOAAAAZHJzL2Uyb0RvYy54bWysVEtv2zAMvg/YfxB0X/1AsmZBnSJI0WFA&#10;0RZLh54VWYoFyKImKXGyXz9KdpygK3YYdpElk/xIfnzc3B5aTfbCeQWmosVVTokwHGplthX98XL/&#10;aUaJD8zUTIMRFT0KT28XHz/cdHYuSmhA18IRBDF+3tmKNiHYeZZ53oiW+SuwwqBQgmtZwKfbZrVj&#10;HaK3Oivz/HPWgautAy68x793vZAuEr6UgocnKb0IRFcUYwvpdOncxDNb3LD51jHbKD6Ewf4hipYp&#10;g05HqDsWGNk59QdUq7gDDzJccWgzkFJxkXLAbIr8TTbrhlmRckFyvB1p8v8Plj/u1/bZIQ2d9XOP&#10;15jFQbo2fjE+ckhkHUeyxCEQjj/LophMp8gpR1lZlrMZPhAnO5tb58NXAS2Jl4o6rEYiie0ffOhV&#10;TyrRm4F7pXWqiDakQ9TZ9HqaLDxoVUdp1PNuu1lpR/YsFjVf5nerwfGFGoahDUZzTivdwlGLiKHN&#10;dyGJqmMivYfYcWKEZZwLE4pe1LBa9N6KaZ6fskw9Gi1SzgkwIkuMcsQeAN7H7hkY9KOpSA07Gud/&#10;C6w3Hi2SZzBhNG6VAfcegMasBs+9/omknprI0gbq47MjDvpx8ZbfK6zgA/PhmTmcD6w6znx4wkNq&#10;wErBcKOkAffrvf9RH9sWpZR0OG8V9T93zAlK9DeDDf2lmEzigKbHZHpd4sNdSjaXErNrV4DVL3C7&#10;WJ6uUT/o01U6aF9xNSyjVxQxw9F3RXlwp8cq9HsAlwsXy2VSw6G0LDyYteURPLIaO/Tl8MqcHdo4&#10;4AQ8wmk22fxNN/e60dLAchdAqtTqZ14HvnGgU+MMyydujMt30jqvyMVvAAAA//8DAFBLAwQUAAYA&#10;CAAAACEAtGfxGeMAAAALAQAADwAAAGRycy9kb3ducmV2LnhtbEyPwU7DMBBE70j8g7VI3FongaZt&#10;yKYqlUDqoRKEXri58RJHxHZku03g6zEnOM7OaPZNuZl0zy7kfGcNQjpPgJFprOxMi3B8e5qtgPkg&#10;jBS9NYTwRR421fVVKQppR/NKlzq0LJYYXwgEFcJQcO4bRVr4uR3IRO/DOi1ClK7l0okxluueZ0mS&#10;cy06Ez8oMdBOUfNZnzXC3Xr83r/sx11bT89q6x4P73RcI97eTNsHYIGm8BeGX/yIDlVkOtmzkZ71&#10;CLNlFrcEhPs8XwCLiSxP4+WEsEqXC+BVyf9vqH4AAAD//wMAUEsBAi0AFAAGAAgAAAAhALaDOJL+&#10;AAAA4QEAABMAAAAAAAAAAAAAAAAAAAAAAFtDb250ZW50X1R5cGVzXS54bWxQSwECLQAUAAYACAAA&#10;ACEAOP0h/9YAAACUAQAACwAAAAAAAAAAAAAAAAAvAQAAX3JlbHMvLnJlbHNQSwECLQAUAAYACAAA&#10;ACEAqo/FEoQCAABqBQAADgAAAAAAAAAAAAAAAAAuAgAAZHJzL2Uyb0RvYy54bWxQSwECLQAUAAYA&#10;CAAAACEAtGfxGeMAAAALAQAADwAAAAAAAAAAAAAAAADeBAAAZHJzL2Rvd25yZXYueG1sUEsFBgAA&#10;AAAEAAQA8wAAAO4FAAAAAA==&#10;" filled="f" strokecolor="#00a0dc" strokeweight="2.25pt"/>
            </w:pict>
          </mc:Fallback>
        </mc:AlternateContent>
      </w:r>
      <w:r w:rsidR="000F698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3B2CDB" wp14:editId="6107E794">
                <wp:simplePos x="0" y="0"/>
                <wp:positionH relativeFrom="column">
                  <wp:posOffset>-504825</wp:posOffset>
                </wp:positionH>
                <wp:positionV relativeFrom="paragraph">
                  <wp:posOffset>2457450</wp:posOffset>
                </wp:positionV>
                <wp:extent cx="2143125" cy="378460"/>
                <wp:effectExtent l="0" t="0" r="0" b="2540"/>
                <wp:wrapNone/>
                <wp:docPr id="98175776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BF88A" w14:textId="5A77BC7A" w:rsidR="00287B06" w:rsidRPr="000F6981" w:rsidRDefault="00287B06" w:rsidP="00287B06">
                            <w:pPr>
                              <w:jc w:val="center"/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 xml:space="preserve">Wat we </w:t>
                            </w:r>
                            <w:proofErr w:type="spellStart"/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>gaan</w:t>
                            </w:r>
                            <w:proofErr w:type="spellEnd"/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 xml:space="preserve"> 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2CDB" id="_x0000_s1028" type="#_x0000_t202" style="position:absolute;margin-left:-39.75pt;margin-top:193.5pt;width:168.75pt;height:2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rSGwIAADM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R/lknI+mlHD0jW9uJ7OEa3Z5bZ0P3wQ0JBoldUhLQovt&#10;n3zAihh6ConFDKyU1okabUhb0tl4OkwPzh58oQ0+vPQardBtOqIqbOk0xwaqA47noGfeW75S2MMT&#10;8+GVOaQaJ0L5hhdcpAasBUeLkhrcr7/dx3hkAL2UtCidkvqfO+YEJfq7QW7u8skkai0dJtObER7c&#10;tWdz7TG75gFQnTl+FMuTGeODPpnSQfOOKl/GquhihmPtkoaT+RB6QeMv4WK5TEGoLsvCk1lbHlNH&#10;VCPCb907c/ZIQ0ACn+EkMlZ8YKOP7flY7gJIlaiKOPeoHuFHZSYGj78oSv/6nKIuf33xGwAA//8D&#10;AFBLAwQUAAYACAAAACEAYNbz9uMAAAALAQAADwAAAGRycy9kb3ducmV2LnhtbEyPwU7DMAyG70i8&#10;Q2QkbltKWbtSmk5TpQkJwWFjF25pk7UViVOabCt7+pkT3Gz50+/vL1aTNeykR987FPAwj4BpbJzq&#10;sRWw/9jMMmA+SFTSONQCfrSHVXl7U8hcuTNu9WkXWkYh6HMpoAthyDn3Taet9HM3aKTbwY1WBlrH&#10;lqtRnincGh5HUcqt7JE+dHLQVaebr93RCnitNu9yW8c2u5jq5e2wHr73n4kQ93fT+hlY0FP4g+FX&#10;n9ShJKfaHVF5ZgTMlk8JoQIesyWVIiJOMhpqAYtFmgIvC/6/Q3kFAAD//wMAUEsBAi0AFAAGAAgA&#10;AAAhALaDOJL+AAAA4QEAABMAAAAAAAAAAAAAAAAAAAAAAFtDb250ZW50X1R5cGVzXS54bWxQSwEC&#10;LQAUAAYACAAAACEAOP0h/9YAAACUAQAACwAAAAAAAAAAAAAAAAAvAQAAX3JlbHMvLnJlbHNQSwEC&#10;LQAUAAYACAAAACEAXSQa0hsCAAAzBAAADgAAAAAAAAAAAAAAAAAuAgAAZHJzL2Uyb0RvYy54bWxQ&#10;SwECLQAUAAYACAAAACEAYNbz9uMAAAALAQAADwAAAAAAAAAAAAAAAAB1BAAAZHJzL2Rvd25yZXYu&#10;eG1sUEsFBgAAAAAEAAQA8wAAAIUFAAAAAA==&#10;" filled="f" stroked="f" strokeweight=".5pt">
                <v:textbox>
                  <w:txbxContent>
                    <w:p w14:paraId="0D2BF88A" w14:textId="5A77BC7A" w:rsidR="00287B06" w:rsidRPr="000F6981" w:rsidRDefault="00287B06" w:rsidP="00287B06">
                      <w:pPr>
                        <w:jc w:val="center"/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</w:pPr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 xml:space="preserve">Wat we </w:t>
                      </w:r>
                      <w:proofErr w:type="spellStart"/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>gaan</w:t>
                      </w:r>
                      <w:proofErr w:type="spellEnd"/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 xml:space="preserve"> eten</w:t>
                      </w:r>
                    </w:p>
                  </w:txbxContent>
                </v:textbox>
              </v:shape>
            </w:pict>
          </mc:Fallback>
        </mc:AlternateContent>
      </w:r>
      <w:r w:rsidR="000F698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E48834" wp14:editId="24A82108">
                <wp:simplePos x="0" y="0"/>
                <wp:positionH relativeFrom="column">
                  <wp:posOffset>1733550</wp:posOffset>
                </wp:positionH>
                <wp:positionV relativeFrom="paragraph">
                  <wp:posOffset>2455545</wp:posOffset>
                </wp:positionV>
                <wp:extent cx="2143125" cy="378460"/>
                <wp:effectExtent l="0" t="0" r="0" b="2540"/>
                <wp:wrapNone/>
                <wp:docPr id="2494110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5F3EB" w14:textId="46AFD304" w:rsidR="000F6981" w:rsidRPr="000F6981" w:rsidRDefault="000F6981" w:rsidP="000F6981">
                            <w:pPr>
                              <w:jc w:val="center"/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 xml:space="preserve">Wat we </w:t>
                            </w:r>
                            <w:proofErr w:type="spellStart"/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>gaan</w:t>
                            </w:r>
                            <w:proofErr w:type="spellEnd"/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>spe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8834" id="_x0000_s1029" type="#_x0000_t202" style="position:absolute;margin-left:136.5pt;margin-top:193.35pt;width:168.75pt;height:2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UHGwIAADM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R/lknI+mlHD0jW9uJ7OEa3Z5bZ0P3wQ0JBoldUhLQovt&#10;n3zAihh6ConFDKyU1okabUhb0tl4OkwPzh58oQ0+vPQardBtOqIq7OI0xwaqA47noGfeW75S2MMT&#10;8+GVOaQaJ0L5hhdcpAasBUeLkhrcr7/dx3hkAL2UtCidkvqfO+YEJfq7QW7u8skkai0dJtObER7c&#10;tWdz7TG75gFQnTl+FMuTGeODPpnSQfOOKl/GquhihmPtkoaT+RB6QeMv4WK5TEGoLsvCk1lbHlNH&#10;VCPCb907c/ZIQ0ACn+EkMlZ8YKOP7flY7gJIlaiKOPeoHuFHZSYGj78oSv/6nKIuf33xGwAA//8D&#10;AFBLAwQUAAYACAAAACEALu4VReMAAAALAQAADwAAAGRycy9kb3ducmV2LnhtbEyPT0/CQBTE7yZ+&#10;h80z8SZbWihN6ZaQJsTE6AHk4u21+2gb9k/tLlD99K4nPU5mMvObYjNpxa40ut4aAfNZBIxMY2Vv&#10;WgHH991TBsx5NBKVNSTgixxsyvu7AnNpb2ZP14NvWSgxLkcBnfdDzrlrOtLoZnYgE7yTHTX6IMeW&#10;yxFvoVwrHkdRyjX2Jix0OFDVUXM+XLSAl2r3hvs61tm3qp5fT9vh8/ixFOLxYdqugXma/F8YfvED&#10;OpSBqbYXIx1TAuJVEr54AUmWroCFRDqPlsBqAYtFmgAvC/7/Q/kDAAD//wMAUEsBAi0AFAAGAAgA&#10;AAAhALaDOJL+AAAA4QEAABMAAAAAAAAAAAAAAAAAAAAAAFtDb250ZW50X1R5cGVzXS54bWxQSwEC&#10;LQAUAAYACAAAACEAOP0h/9YAAACUAQAACwAAAAAAAAAAAAAAAAAvAQAAX3JlbHMvLnJlbHNQSwEC&#10;LQAUAAYACAAAACEAIpZVBxsCAAAzBAAADgAAAAAAAAAAAAAAAAAuAgAAZHJzL2Uyb0RvYy54bWxQ&#10;SwECLQAUAAYACAAAACEALu4VReMAAAALAQAADwAAAAAAAAAAAAAAAAB1BAAAZHJzL2Rvd25yZXYu&#10;eG1sUEsFBgAAAAAEAAQA8wAAAIUFAAAAAA==&#10;" filled="f" stroked="f" strokeweight=".5pt">
                <v:textbox>
                  <w:txbxContent>
                    <w:p w14:paraId="7B15F3EB" w14:textId="46AFD304" w:rsidR="000F6981" w:rsidRPr="000F6981" w:rsidRDefault="000F6981" w:rsidP="000F6981">
                      <w:pPr>
                        <w:jc w:val="center"/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</w:pPr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 xml:space="preserve">Wat we </w:t>
                      </w:r>
                      <w:proofErr w:type="spellStart"/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>gaan</w:t>
                      </w:r>
                      <w:proofErr w:type="spellEnd"/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>spel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698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915D56" wp14:editId="0947DAF8">
                <wp:simplePos x="0" y="0"/>
                <wp:positionH relativeFrom="column">
                  <wp:posOffset>4029075</wp:posOffset>
                </wp:positionH>
                <wp:positionV relativeFrom="paragraph">
                  <wp:posOffset>2455545</wp:posOffset>
                </wp:positionV>
                <wp:extent cx="2143125" cy="378460"/>
                <wp:effectExtent l="0" t="0" r="0" b="2540"/>
                <wp:wrapNone/>
                <wp:docPr id="56663918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1CFB6" w14:textId="7FA5E5DA" w:rsidR="000F6981" w:rsidRPr="000F6981" w:rsidRDefault="000F6981" w:rsidP="000F6981">
                            <w:pPr>
                              <w:jc w:val="center"/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 xml:space="preserve">Wat we </w:t>
                            </w:r>
                            <w:proofErr w:type="spellStart"/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>gaan</w:t>
                            </w:r>
                            <w:proofErr w:type="spellEnd"/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981">
                              <w:rPr>
                                <w:rFonts w:ascii="SchoolKX_New" w:hAnsi="SchoolKX_New"/>
                                <w:sz w:val="28"/>
                                <w:szCs w:val="28"/>
                                <w:lang w:val="en-GB"/>
                              </w:rPr>
                              <w:t>kij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5D56" id="_x0000_s1030" type="#_x0000_t202" style="position:absolute;margin-left:317.25pt;margin-top:193.35pt;width:168.75pt;height:2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hAHQIAADMEAAAOAAAAZHJzL2Uyb0RvYy54bWysU11v2yAUfZ+0/4B4XxwnTtpacaqsVaZJ&#10;UVspnfpMMMSWMJcBiZ39+l1wvtTtqeoLXLiX+3HOYXbfNYrshXU16IKmgyElQnMoa70t6K/X5bdb&#10;SpxnumQKtCjoQTh6P//6ZdaaXIygAlUKSzCJdnlrClp5b/IkcbwSDXMDMEKjU4JtmMej3SalZS1m&#10;b1QyGg6nSQu2NBa4cA5vH3snncf8Ugrun6V0whNVUOzNx9XGdRPWZD5j+dYyU9X82Ab7QBcNqzUW&#10;Pad6ZJ6Rna3/SdXU3IID6QccmgSkrLmIM+A06fDdNOuKGRFnQXCcOcPkPi8tf9qvzYslvvsOHRIY&#10;AGmNyx1ehnk6aZuwY6cE/Qjh4Qyb6DzheDlKs3E6mlDC0Te+uc2mEdfk8tpY538IaEgwCmqRlogW&#10;26+cx4oYegoJxTQsa6UiNUqTtqDT8WQYH5w9+EJpfHjpNVi+23SkLguanebYQHnA8Sz0zDvDlzX2&#10;sGLOvzCLVONEKF//jItUgLXgaFFSgf3zv/sQjwygl5IWpVNQ93vHrKBE/dTIzV2aZUFr8ZBNbkZ4&#10;sNeezbVH75oHQHWm+FEMj2aI9+pkSgvNG6p8Eaqii2mOtQvqT+aD7wWNv4SLxSIGoboM8yu9Njyk&#10;DqgGhF+7N2bNkQaPBD7BSWQsf8dGH9vzsdh5kHWkKuDco3qEH5UZGTz+oiD963OMuvz1+V8AAAD/&#10;/wMAUEsDBBQABgAIAAAAIQCbAwZq4wAAAAsBAAAPAAAAZHJzL2Rvd25yZXYueG1sTI/BTsMwEETv&#10;SPyDtUjcqEOSpiHEqapIFRKCQ0sv3Jx4m0TY6xC7beDrMSc4rvZp5k25no1mZ5zcYEnA/SIChtRa&#10;NVAn4PC2vcuBOS9JSW0JBXyhg3V1fVXKQtkL7fC89x0LIeQKKaD3fiw4d22PRrqFHZHC72gnI304&#10;p46rSV5CuNE8jqKMGzlQaOjliHWP7cf+ZAQ819tXuWtik3/r+unluBk/D+9LIW5v5s0jMI+z/4Ph&#10;Vz+oQxWcGnsi5ZgWkCXpMqACkjxbAQvEwyoO6xoBaZolwKuS/99Q/QAAAP//AwBQSwECLQAUAAYA&#10;CAAAACEAtoM4kv4AAADhAQAAEwAAAAAAAAAAAAAAAAAAAAAAW0NvbnRlbnRfVHlwZXNdLnhtbFBL&#10;AQItABQABgAIAAAAIQA4/SH/1gAAAJQBAAALAAAAAAAAAAAAAAAAAC8BAABfcmVscy8ucmVsc1BL&#10;AQItABQABgAIAAAAIQCcgyhAHQIAADMEAAAOAAAAAAAAAAAAAAAAAC4CAABkcnMvZTJvRG9jLnht&#10;bFBLAQItABQABgAIAAAAIQCbAwZq4wAAAAsBAAAPAAAAAAAAAAAAAAAAAHcEAABkcnMvZG93bnJl&#10;di54bWxQSwUGAAAAAAQABADzAAAAhwUAAAAA&#10;" filled="f" stroked="f" strokeweight=".5pt">
                <v:textbox>
                  <w:txbxContent>
                    <w:p w14:paraId="0AF1CFB6" w14:textId="7FA5E5DA" w:rsidR="000F6981" w:rsidRPr="000F6981" w:rsidRDefault="000F6981" w:rsidP="000F6981">
                      <w:pPr>
                        <w:jc w:val="center"/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</w:pPr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 xml:space="preserve">Wat we </w:t>
                      </w:r>
                      <w:proofErr w:type="spellStart"/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>gaan</w:t>
                      </w:r>
                      <w:proofErr w:type="spellEnd"/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0F6981">
                        <w:rPr>
                          <w:rFonts w:ascii="SchoolKX_New" w:hAnsi="SchoolKX_New"/>
                          <w:sz w:val="28"/>
                          <w:szCs w:val="28"/>
                          <w:lang w:val="en-GB"/>
                        </w:rPr>
                        <w:t>kijk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6981">
        <w:rPr>
          <w:noProof/>
        </w:rPr>
        <w:drawing>
          <wp:anchor distT="0" distB="0" distL="114300" distR="114300" simplePos="0" relativeHeight="251731968" behindDoc="0" locked="0" layoutInCell="1" allowOverlap="1" wp14:anchorId="0E15EE3C" wp14:editId="43E68E38">
            <wp:simplePos x="0" y="0"/>
            <wp:positionH relativeFrom="column">
              <wp:posOffset>1990725</wp:posOffset>
            </wp:positionH>
            <wp:positionV relativeFrom="page">
              <wp:posOffset>1588770</wp:posOffset>
            </wp:positionV>
            <wp:extent cx="1733550" cy="1733550"/>
            <wp:effectExtent l="0" t="0" r="0" b="0"/>
            <wp:wrapSquare wrapText="bothSides"/>
            <wp:docPr id="2132276257" name="Picture 16" descr="A group of blue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8098" name="Picture 16" descr="A group of blue object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98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92BD4B" wp14:editId="3F7612B0">
                <wp:simplePos x="0" y="0"/>
                <wp:positionH relativeFrom="column">
                  <wp:posOffset>4057650</wp:posOffset>
                </wp:positionH>
                <wp:positionV relativeFrom="paragraph">
                  <wp:posOffset>607695</wp:posOffset>
                </wp:positionV>
                <wp:extent cx="2114550" cy="2228850"/>
                <wp:effectExtent l="19050" t="19050" r="19050" b="19050"/>
                <wp:wrapNone/>
                <wp:docPr id="40098249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228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C16C" id="Rectangle 14" o:spid="_x0000_s1026" style="position:absolute;margin-left:319.5pt;margin-top:47.85pt;width:166.5pt;height:17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UShAIAAGoFAAAOAAAAZHJzL2Uyb0RvYy54bWysVEtv2zAMvg/YfxB0X/1AsmZBnSJI0WFA&#10;0RZLh54VWYoFyKImKXGyXz9KdpygK3YYdpElk/xIfnzc3B5aTfbCeQWmosVVTokwHGplthX98XL/&#10;aUaJD8zUTIMRFT0KT28XHz/cdHYuSmhA18IRBDF+3tmKNiHYeZZ53oiW+SuwwqBQgmtZwKfbZrVj&#10;HaK3Oivz/HPWgautAy68x793vZAuEr6UgocnKb0IRFcUYwvpdOncxDNb3LD51jHbKD6Ewf4hipYp&#10;g05HqDsWGNk59QdUq7gDDzJccWgzkFJxkXLAbIr8TTbrhlmRckFyvB1p8v8Plj/u1/bZIQ2d9XOP&#10;15jFQbo2fjE+ckhkHUeyxCEQjj/LophMp8gpR1lZlrMZPhAnO5tb58NXAS2Jl4o6rEYiie0ffOhV&#10;TyrRm4F7pXWqiDakQ9TZ9HqaLDxoVUdp1PNuu1lpR/YsFjVf5nerwfGFGoahDUZzTivdwlGLiKHN&#10;dyGJqmMivYfYcWKEZZwLE4pe1LBa9N6KaZ6fskw9Gi1SzgkwIkuMcsQeAN7H7hkY9KOpSA07Gud/&#10;C6w3Hi2SZzBhNG6VAfcegMasBs+9/omknprI0gbq47MjDvpx8ZbfK6zgA/PhmTmcD6w6znx4wkNq&#10;wErBcKOkAffrvf9RH9sWpZR0OG8V9T93zAlK9DeDDf2lmEzigKbHZHpd4sNdSjaXErNrV4DVL3C7&#10;WJ6uUT/o01U6aF9xNSyjVxQxw9F3RXlwp8cq9HsAlwsXy2VSw6G0LDyYteURPLIaO/Tl8MqcHdo4&#10;4AQ8wmk22fxNN/e60dLAchdAqtTqZ14HvnGgU+MMyydujMt30jqvyMVvAAAA//8DAFBLAwQUAAYA&#10;CAAAACEAKHztVeIAAAAKAQAADwAAAGRycy9kb3ducmV2LnhtbEyPwU7DMBBE70j8g7VI3KhDW5I6&#10;xKlKJZB6qAShl97ceIkj4nUUu03g6zEnOM7OaPZNsZ5sxy44+NaRhPtZAgypdrqlRsLh/fluBcwH&#10;RVp1jlDCF3pYl9dXhcq1G+kNL1VoWCwhnysJJoQ+59zXBq3yM9cjRe/DDVaFKIeG60GNsdx2fJ4k&#10;KbeqpfjBqB63BuvP6mwlLMT4vXvdjdumml7MZnjaH/EgpLy9mTaPwAJO4S8Mv/gRHcrIdHJn0p51&#10;EtKFiFuCBPGQAYsBkc3j4SRhuUwz4GXB/08ofwAAAP//AwBQSwECLQAUAAYACAAAACEAtoM4kv4A&#10;AADhAQAAEwAAAAAAAAAAAAAAAAAAAAAAW0NvbnRlbnRfVHlwZXNdLnhtbFBLAQItABQABgAIAAAA&#10;IQA4/SH/1gAAAJQBAAALAAAAAAAAAAAAAAAAAC8BAABfcmVscy8ucmVsc1BLAQItABQABgAIAAAA&#10;IQCqj8UShAIAAGoFAAAOAAAAAAAAAAAAAAAAAC4CAABkcnMvZTJvRG9jLnhtbFBLAQItABQABgAI&#10;AAAAIQAofO1V4gAAAAoBAAAPAAAAAAAAAAAAAAAAAN4EAABkcnMvZG93bnJldi54bWxQSwUGAAAA&#10;AAQABADzAAAA7QUAAAAA&#10;" filled="f" strokecolor="#00a0dc" strokeweight="2.25pt"/>
            </w:pict>
          </mc:Fallback>
        </mc:AlternateContent>
      </w:r>
      <w:r w:rsidR="000F698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7093C5" wp14:editId="165736C2">
                <wp:simplePos x="0" y="0"/>
                <wp:positionH relativeFrom="column">
                  <wp:posOffset>1762125</wp:posOffset>
                </wp:positionH>
                <wp:positionV relativeFrom="paragraph">
                  <wp:posOffset>607695</wp:posOffset>
                </wp:positionV>
                <wp:extent cx="2114550" cy="2228850"/>
                <wp:effectExtent l="19050" t="19050" r="19050" b="19050"/>
                <wp:wrapNone/>
                <wp:docPr id="16367004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228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54B01" id="Rectangle 14" o:spid="_x0000_s1026" style="position:absolute;margin-left:138.75pt;margin-top:47.85pt;width:166.5pt;height:17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UShAIAAGoFAAAOAAAAZHJzL2Uyb0RvYy54bWysVEtv2zAMvg/YfxB0X/1AsmZBnSJI0WFA&#10;0RZLh54VWYoFyKImKXGyXz9KdpygK3YYdpElk/xIfnzc3B5aTfbCeQWmosVVTokwHGplthX98XL/&#10;aUaJD8zUTIMRFT0KT28XHz/cdHYuSmhA18IRBDF+3tmKNiHYeZZ53oiW+SuwwqBQgmtZwKfbZrVj&#10;HaK3Oivz/HPWgautAy68x793vZAuEr6UgocnKb0IRFcUYwvpdOncxDNb3LD51jHbKD6Ewf4hipYp&#10;g05HqDsWGNk59QdUq7gDDzJccWgzkFJxkXLAbIr8TTbrhlmRckFyvB1p8v8Plj/u1/bZIQ2d9XOP&#10;15jFQbo2fjE+ckhkHUeyxCEQjj/LophMp8gpR1lZlrMZPhAnO5tb58NXAS2Jl4o6rEYiie0ffOhV&#10;TyrRm4F7pXWqiDakQ9TZ9HqaLDxoVUdp1PNuu1lpR/YsFjVf5nerwfGFGoahDUZzTivdwlGLiKHN&#10;dyGJqmMivYfYcWKEZZwLE4pe1LBa9N6KaZ6fskw9Gi1SzgkwIkuMcsQeAN7H7hkY9KOpSA07Gud/&#10;C6w3Hi2SZzBhNG6VAfcegMasBs+9/omknprI0gbq47MjDvpx8ZbfK6zgA/PhmTmcD6w6znx4wkNq&#10;wErBcKOkAffrvf9RH9sWpZR0OG8V9T93zAlK9DeDDf2lmEzigKbHZHpd4sNdSjaXErNrV4DVL3C7&#10;WJ6uUT/o01U6aF9xNSyjVxQxw9F3RXlwp8cq9HsAlwsXy2VSw6G0LDyYteURPLIaO/Tl8MqcHdo4&#10;4AQ8wmk22fxNN/e60dLAchdAqtTqZ14HvnGgU+MMyydujMt30jqvyMVvAAAA//8DAFBLAwQUAAYA&#10;CAAAACEArcUvGeIAAAAKAQAADwAAAGRycy9kb3ducmV2LnhtbEyPwU7DMAyG70i8Q2Qkbizd2Fpa&#10;mk5jEkg7IEHZhVvWmKaiSaokW8ueHu8ER9uffn9/uZ5Mz07oQ+esgPksAYa2caqzrYD9x/PdA7AQ&#10;pVWydxYF/GCAdXV9VcpCudG+46mOLaMQGwopQMc4FJyHRqORYeYGtHT7ct7ISKNvufJypHDT80WS&#10;pNzIztIHLQfcamy+66MRcJ+P593bbty29fSiN/7p9RP3uRC3N9PmEVjEKf7BcNEndajI6eCOVgXW&#10;C1hk2YpQAfkqA0ZAOk9ocRCwXKYZ8Krk/ytUvwAAAP//AwBQSwECLQAUAAYACAAAACEAtoM4kv4A&#10;AADhAQAAEwAAAAAAAAAAAAAAAAAAAAAAW0NvbnRlbnRfVHlwZXNdLnhtbFBLAQItABQABgAIAAAA&#10;IQA4/SH/1gAAAJQBAAALAAAAAAAAAAAAAAAAAC8BAABfcmVscy8ucmVsc1BLAQItABQABgAIAAAA&#10;IQCqj8UShAIAAGoFAAAOAAAAAAAAAAAAAAAAAC4CAABkcnMvZTJvRG9jLnhtbFBLAQItABQABgAI&#10;AAAAIQCtxS8Z4gAAAAoBAAAPAAAAAAAAAAAAAAAAAN4EAABkcnMvZG93bnJldi54bWxQSwUGAAAA&#10;AAQABADzAAAA7QUAAAAA&#10;" filled="f" strokecolor="#00a0dc" strokeweight="2.25pt"/>
            </w:pict>
          </mc:Fallback>
        </mc:AlternateContent>
      </w:r>
      <w:r w:rsidR="000F698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920E42" wp14:editId="64664BBE">
                <wp:simplePos x="0" y="0"/>
                <wp:positionH relativeFrom="column">
                  <wp:posOffset>-476250</wp:posOffset>
                </wp:positionH>
                <wp:positionV relativeFrom="paragraph">
                  <wp:posOffset>609600</wp:posOffset>
                </wp:positionV>
                <wp:extent cx="2114550" cy="2228850"/>
                <wp:effectExtent l="19050" t="19050" r="19050" b="19050"/>
                <wp:wrapNone/>
                <wp:docPr id="189290751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228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0F0D" id="Rectangle 14" o:spid="_x0000_s1026" style="position:absolute;margin-left:-37.5pt;margin-top:48pt;width:166.5pt;height:17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UShAIAAGoFAAAOAAAAZHJzL2Uyb0RvYy54bWysVEtv2zAMvg/YfxB0X/1AsmZBnSJI0WFA&#10;0RZLh54VWYoFyKImKXGyXz9KdpygK3YYdpElk/xIfnzc3B5aTfbCeQWmosVVTokwHGplthX98XL/&#10;aUaJD8zUTIMRFT0KT28XHz/cdHYuSmhA18IRBDF+3tmKNiHYeZZ53oiW+SuwwqBQgmtZwKfbZrVj&#10;HaK3Oivz/HPWgautAy68x793vZAuEr6UgocnKb0IRFcUYwvpdOncxDNb3LD51jHbKD6Ewf4hipYp&#10;g05HqDsWGNk59QdUq7gDDzJccWgzkFJxkXLAbIr8TTbrhlmRckFyvB1p8v8Plj/u1/bZIQ2d9XOP&#10;15jFQbo2fjE+ckhkHUeyxCEQjj/LophMp8gpR1lZlrMZPhAnO5tb58NXAS2Jl4o6rEYiie0ffOhV&#10;TyrRm4F7pXWqiDakQ9TZ9HqaLDxoVUdp1PNuu1lpR/YsFjVf5nerwfGFGoahDUZzTivdwlGLiKHN&#10;dyGJqmMivYfYcWKEZZwLE4pe1LBa9N6KaZ6fskw9Gi1SzgkwIkuMcsQeAN7H7hkY9KOpSA07Gud/&#10;C6w3Hi2SZzBhNG6VAfcegMasBs+9/omknprI0gbq47MjDvpx8ZbfK6zgA/PhmTmcD6w6znx4wkNq&#10;wErBcKOkAffrvf9RH9sWpZR0OG8V9T93zAlK9DeDDf2lmEzigKbHZHpd4sNdSjaXErNrV4DVL3C7&#10;WJ6uUT/o01U6aF9xNSyjVxQxw9F3RXlwp8cq9HsAlwsXy2VSw6G0LDyYteURPLIaO/Tl8MqcHdo4&#10;4AQ8wmk22fxNN/e60dLAchdAqtTqZ14HvnGgU+MMyydujMt30jqvyMVvAAAA//8DAFBLAwQUAAYA&#10;CAAAACEA2WzXeOIAAAAKAQAADwAAAGRycy9kb3ducmV2LnhtbEyPzU7DMBCE70i8g7VI3FqH0r+E&#10;OFWpBFIPlSD0ws2NlzgiXkex2wSenuUEp93VjGa/yTeja8UF+9B4UnA3TUAgVd40VCs4vj1N1iBC&#10;1GR06wkVfGGATXF9levM+IFe8VLGWnAIhUwrsDF2mZShsuh0mPoOibUP3zsd+exraXo9cLhr5SxJ&#10;ltLphviD1R3uLFaf5dkpuE+H7/3LftjV5fhst/3j4R2PqVK3N+P2AUTEMf6Z4Ref0aFgppM/kwmi&#10;VTBZLbhLVJAuebJhtljzclIwn68SkEUu/1cofgAAAP//AwBQSwECLQAUAAYACAAAACEAtoM4kv4A&#10;AADhAQAAEwAAAAAAAAAAAAAAAAAAAAAAW0NvbnRlbnRfVHlwZXNdLnhtbFBLAQItABQABgAIAAAA&#10;IQA4/SH/1gAAAJQBAAALAAAAAAAAAAAAAAAAAC8BAABfcmVscy8ucmVsc1BLAQItABQABgAIAAAA&#10;IQCqj8UShAIAAGoFAAAOAAAAAAAAAAAAAAAAAC4CAABkcnMvZTJvRG9jLnhtbFBLAQItABQABgAI&#10;AAAAIQDZbNd44gAAAAoBAAAPAAAAAAAAAAAAAAAAAN4EAABkcnMvZG93bnJldi54bWxQSwUGAAAA&#10;AAQABADzAAAA7QUAAAAA&#10;" filled="f" strokecolor="#00a0dc" strokeweight="2.25pt"/>
            </w:pict>
          </mc:Fallback>
        </mc:AlternateContent>
      </w:r>
      <w:r w:rsidR="00287B06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2A6D6C2" wp14:editId="665EF24D">
                <wp:simplePos x="0" y="0"/>
                <wp:positionH relativeFrom="margin">
                  <wp:posOffset>-466725</wp:posOffset>
                </wp:positionH>
                <wp:positionV relativeFrom="margin">
                  <wp:align>top</wp:align>
                </wp:positionV>
                <wp:extent cx="6667500" cy="476250"/>
                <wp:effectExtent l="19050" t="19050" r="19050" b="19050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33BB" w14:textId="77777777" w:rsidR="00287B06" w:rsidRPr="00287B06" w:rsidRDefault="00287B06" w:rsidP="00351EA0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</w:pPr>
                            <w:r w:rsidRPr="00287B06"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>Ik wil graag thuis samen b</w:t>
                            </w:r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>eslisse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D6C2" id="_x0000_s1031" type="#_x0000_t202" style="position:absolute;margin-left:-36.75pt;margin-top:0;width:525pt;height:37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BLGAIAACcEAAAOAAAAZHJzL2Uyb0RvYy54bWysU8GO0zAQvSPxD5bvNGnVtCVquiotRUjL&#10;grTwAY7jNBaOx9huk/L1jJ1st1rggvDBmvHYzzNv3qzv+laRs7BOgi7odJJSIjSHSupjQb99PbxZ&#10;UeI80xVToEVBL8LRu83rV+vO5GIGDahKWIIg2uWdKWjjvcmTxPFGtMxNwAiNwRpsyzy69phUlnWI&#10;3qpklqaLpANbGQtcOIen+yFINxG/rgX3n+vaCU9UQTE3H3cb9zLsyWbN8qNlppF8TIP9QxYtkxo/&#10;vULtmWfkZOVvUK3kFhzUfsKhTaCuJRexBqxmmr6o5rFhRsRakBxnrjS5/wfLH86P5oslvn8HPTYw&#10;FuHMPfDvjmjYNUwfxdZa6BrBKvx4GihLOuPy8Wmg2uUugJTdJ6iwyezkIQL1tW0DK1gnQXRswOVK&#10;uug94Xi4WCyWWYohjrH5cjHLYlcSlj+9Ntb5DwJaEoyCWmxqRGfne+dDNix/uhI+c6BkdZBKRcce&#10;y52y5MxQAIe4YgEvrilNuoLOVtkyGxj4K0aabtP97k8YrfQoZSXbgq7SsAZxBd7e6yoKzTOpBhtz&#10;VnokMnA3sOj7sieyKmgW3gZeS6guyKyFQbk4aWg0YH9S0qFqC+p+nJgVlKiPGrvzdjqfB5lHZ54t&#10;Z+jY20h5G2GaI1RBPSWDufNxNAJxGrbYxVpGgp8zGVNGNUbex8kJcr/1463n+d78AgAA//8DAFBL&#10;AwQUAAYACAAAACEAJqA4yd0AAAAHAQAADwAAAGRycy9kb3ducmV2LnhtbEyPzW7CMBCE75X6DtYi&#10;9QYOFAiEOAgV9edUqRTuJl6SlHidxoaEt+/21B5HM5r5Jl33thZXbH3lSMF4FIFAyp2pqFCw/3we&#10;LkD4oMno2hEquKGHdXZ/l+rEuI4+8LoLheAS8olWUIbQJFL6vESr/cg1SOydXGt1YNkW0rS643Jb&#10;y0kUzaXVFfFCqRt8KjE/7y6WRw7fr/KdDre3yeal89vt9Dz+mir1MOg3KxAB+/AXhl98RoeMmY7u&#10;QsaLWsEwfpxxVAE/YnsZz1keFcSzCGSWyv/82Q8AAAD//wMAUEsBAi0AFAAGAAgAAAAhALaDOJL+&#10;AAAA4QEAABMAAAAAAAAAAAAAAAAAAAAAAFtDb250ZW50X1R5cGVzXS54bWxQSwECLQAUAAYACAAA&#10;ACEAOP0h/9YAAACUAQAACwAAAAAAAAAAAAAAAAAvAQAAX3JlbHMvLnJlbHNQSwECLQAUAAYACAAA&#10;ACEA+HfQSxgCAAAnBAAADgAAAAAAAAAAAAAAAAAuAgAAZHJzL2Uyb0RvYy54bWxQSwECLQAUAAYA&#10;CAAAACEAJqA4yd0AAAAHAQAADwAAAAAAAAAAAAAAAAByBAAAZHJzL2Rvd25yZXYueG1sUEsFBgAA&#10;AAAEAAQA8wAAAHwFAAAAAA==&#10;" strokecolor="#00a0dc" strokeweight="2.25pt">
                <v:textbox>
                  <w:txbxContent>
                    <w:p w14:paraId="18CD33BB" w14:textId="77777777" w:rsidR="00287B06" w:rsidRPr="00287B06" w:rsidRDefault="00287B06" w:rsidP="00351EA0">
                      <w:pPr>
                        <w:rPr>
                          <w:rFonts w:ascii="SchoolKX_New" w:hAnsi="SchoolKX_New"/>
                          <w:sz w:val="32"/>
                          <w:szCs w:val="32"/>
                        </w:rPr>
                      </w:pPr>
                      <w:r w:rsidRPr="00287B06">
                        <w:rPr>
                          <w:rFonts w:ascii="SchoolKX_New" w:hAnsi="SchoolKX_New"/>
                          <w:sz w:val="32"/>
                          <w:szCs w:val="32"/>
                        </w:rPr>
                        <w:t>Ik wil graag thuis samen b</w:t>
                      </w:r>
                      <w:r>
                        <w:rPr>
                          <w:rFonts w:ascii="SchoolKX_New" w:hAnsi="SchoolKX_New"/>
                          <w:sz w:val="32"/>
                          <w:szCs w:val="32"/>
                        </w:rPr>
                        <w:t>eslissen ov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7B06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831C296" wp14:editId="44C3EFA4">
                <wp:simplePos x="0" y="0"/>
                <wp:positionH relativeFrom="column">
                  <wp:posOffset>0</wp:posOffset>
                </wp:positionH>
                <wp:positionV relativeFrom="page">
                  <wp:posOffset>11618595</wp:posOffset>
                </wp:positionV>
                <wp:extent cx="309245" cy="175895"/>
                <wp:effectExtent l="0" t="0" r="0" b="0"/>
                <wp:wrapNone/>
                <wp:docPr id="1" name="Graphic 4" descr="Cloud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75895"/>
                        </a:xfrm>
                        <a:custGeom>
                          <a:avLst/>
                          <a:gdLst>
                            <a:gd name="csX0" fmla="*/ 265717 w 309402"/>
                            <a:gd name="csY0" fmla="*/ 87685 h 176158"/>
                            <a:gd name="csX1" fmla="*/ 262046 w 309402"/>
                            <a:gd name="csY1" fmla="*/ 87685 h 176158"/>
                            <a:gd name="csX2" fmla="*/ 262046 w 309402"/>
                            <a:gd name="csY2" fmla="*/ 87685 h 176158"/>
                            <a:gd name="csX3" fmla="*/ 238918 w 309402"/>
                            <a:gd name="csY3" fmla="*/ 42897 h 176158"/>
                            <a:gd name="csX4" fmla="*/ 188624 w 309402"/>
                            <a:gd name="csY4" fmla="*/ 35922 h 176158"/>
                            <a:gd name="csX5" fmla="*/ 114468 w 309402"/>
                            <a:gd name="csY5" fmla="*/ 1781 h 176158"/>
                            <a:gd name="csX6" fmla="*/ 63807 w 309402"/>
                            <a:gd name="csY6" fmla="*/ 65658 h 176158"/>
                            <a:gd name="csX7" fmla="*/ 63807 w 309402"/>
                            <a:gd name="csY7" fmla="*/ 66392 h 176158"/>
                            <a:gd name="csX8" fmla="*/ 10943 w 309402"/>
                            <a:gd name="csY8" fmla="*/ 87685 h 176158"/>
                            <a:gd name="csX9" fmla="*/ 5069 w 309402"/>
                            <a:gd name="csY9" fmla="*/ 144220 h 176158"/>
                            <a:gd name="csX10" fmla="*/ 52426 w 309402"/>
                            <a:gd name="csY10" fmla="*/ 175791 h 176158"/>
                            <a:gd name="csX11" fmla="*/ 52426 w 309402"/>
                            <a:gd name="csY11" fmla="*/ 176158 h 176158"/>
                            <a:gd name="csX12" fmla="*/ 265350 w 309402"/>
                            <a:gd name="csY12" fmla="*/ 176158 h 176158"/>
                            <a:gd name="csX13" fmla="*/ 309403 w 309402"/>
                            <a:gd name="csY13" fmla="*/ 132105 h 176158"/>
                            <a:gd name="csX14" fmla="*/ 265717 w 309402"/>
                            <a:gd name="csY14" fmla="*/ 87685 h 17615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09402" h="176158">
                              <a:moveTo>
                                <a:pt x="265717" y="87685"/>
                              </a:moveTo>
                              <a:cubicBezTo>
                                <a:pt x="264616" y="87685"/>
                                <a:pt x="263147" y="87685"/>
                                <a:pt x="262046" y="87685"/>
                              </a:cubicBezTo>
                              <a:cubicBezTo>
                                <a:pt x="262046" y="87685"/>
                                <a:pt x="262046" y="87685"/>
                                <a:pt x="262046" y="87685"/>
                              </a:cubicBezTo>
                              <a:cubicBezTo>
                                <a:pt x="262046" y="69696"/>
                                <a:pt x="253235" y="53177"/>
                                <a:pt x="238918" y="42897"/>
                              </a:cubicBezTo>
                              <a:cubicBezTo>
                                <a:pt x="224233" y="32618"/>
                                <a:pt x="205511" y="30049"/>
                                <a:pt x="188624" y="35922"/>
                              </a:cubicBezTo>
                              <a:cubicBezTo>
                                <a:pt x="174674" y="8756"/>
                                <a:pt x="143837" y="-5194"/>
                                <a:pt x="114468" y="1781"/>
                              </a:cubicBezTo>
                              <a:cubicBezTo>
                                <a:pt x="85099" y="8756"/>
                                <a:pt x="63807" y="35188"/>
                                <a:pt x="63807" y="65658"/>
                              </a:cubicBezTo>
                              <a:cubicBezTo>
                                <a:pt x="63807" y="65658"/>
                                <a:pt x="63807" y="66025"/>
                                <a:pt x="63807" y="66392"/>
                              </a:cubicBezTo>
                              <a:cubicBezTo>
                                <a:pt x="43616" y="63088"/>
                                <a:pt x="23425" y="71532"/>
                                <a:pt x="10943" y="87685"/>
                              </a:cubicBezTo>
                              <a:cubicBezTo>
                                <a:pt x="-1172" y="104205"/>
                                <a:pt x="-3374" y="125864"/>
                                <a:pt x="5069" y="144220"/>
                              </a:cubicBezTo>
                              <a:cubicBezTo>
                                <a:pt x="13880" y="162575"/>
                                <a:pt x="32235" y="174690"/>
                                <a:pt x="52426" y="175791"/>
                              </a:cubicBezTo>
                              <a:lnTo>
                                <a:pt x="52426" y="176158"/>
                              </a:lnTo>
                              <a:lnTo>
                                <a:pt x="265350" y="176158"/>
                              </a:lnTo>
                              <a:cubicBezTo>
                                <a:pt x="289579" y="176158"/>
                                <a:pt x="309403" y="156334"/>
                                <a:pt x="309403" y="132105"/>
                              </a:cubicBezTo>
                              <a:cubicBezTo>
                                <a:pt x="309403" y="107876"/>
                                <a:pt x="289946" y="87685"/>
                                <a:pt x="265717" y="876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ABF"/>
                        </a:solidFill>
                        <a:ln w="3671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882E" id="Graphic 4" o:spid="_x0000_s1026" alt="Cloud with solid fill" style="position:absolute;margin-left:0;margin-top:914.85pt;width:24.35pt;height:13.8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09402,17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Wz0wQAAJ0RAAAOAAAAZHJzL2Uyb0RvYy54bWysWG1vqzYU/j5p/wHxcVIbv2ADUdOr3VXd&#10;l2mbdO+ku48ugQQJMMK0affrd3wMiWlyCZ2mSimJz3mOz6sfc/fpta6Cl7wzpW42Ib0lYZA3md6W&#10;zW4T/vX18SYJA9OrZqsq3eSb8C034af7H3+4O7TrnOm9rrZ5FwBIY9aHdhPu+75dr1Ym2+e1Mre6&#10;zRtYLHRXqx6+drvVtlMHQK+rFSNErg6627adznJj4NcHtxjeI35R5Fn/R1GYvA+qTQh76/Gzw88n&#10;+7m6v1PrXafafZkN21D/YRe1KhsweoR6UL0KnrvyDKous04bXfS3ma5XuijKLEcfwBtK3nnzZa/a&#10;HH2B4Jj2GCbz/8Fmv798af/sIAyH1qwNPFovXouutv9hf8ErBuvtGKz8tQ8y+JGTlEUiDDJYorFI&#10;UmGDuTopZ8+m/zXXCKRefjO9i/UWnjBS26BRNZREZr5BZoq6gsD/tAqYFDGNg0MABiLChgydhP/2&#10;hZNYJiLYBzSWVCRnst/oBJiRSM4A+8LXgNlHgH3ha8DcB+ZJSpOZHfvCEUvSeCYUkQdMk0SyaAbY&#10;F+YiZWwGGGrgmDxKo0jO7XgiHCd0Bld6uJInZK4mJrJCimQGN/4A7kRW8nQuDjDpTnGA2uUz8fVl&#10;r1VE6uEKItMZWF8UMsEYmYkD9RtJsIjN9oYvDO0ep3Opo34rXYX2hV0jz+3abyaYFVyQmYBQX/o6&#10;tt9POH7mckh9acoZJbOTyG+pqzOO+tLnBQJTdjfOUbUfR2v22gyzFZ4CZU9ggodSq40d427QwrjO&#10;DAxRN6xB0g7j7ypAbpwCXagAAXcKOLlho9csQBSdAl9oAULjFKKFCjBznMJ4Ql3bEkwTpyAXWoAx&#10;4RTihQrQ/04Bz6wFUYLOdgrpQgu2u50GPC3M9SnZS7Nt+2uwsjTftm0GlaUZt90wqExy7uI21HwH&#10;XM+yvApZXh8GwPK6MACW92T9V+tW9bZVxsfggBzGUoxgbykMMgi7WuuX/KtGud72jetW3AK24hDO&#10;k1j2/FRmn/N/pkqRpK6QjkqwhwGQ08jVzIU1y1LOjE1NTL+NoOeKJ4MfW7OBnfg0/XZmUKbwN0TZ&#10;eSg4467vBKcxtsVxM8hq0EPkLGN1XjcIZxR31cOZpAPdGzZDhLCnDpQJJyTCLhkNOrbj1iyXWWyQ&#10;xpGMXe0lsZg4SCOecJfCG0FTLMujPSRBaI8CxVlsLhEkdX3+3hrSn8EB8MaP9GlJWt6z2NgFvXH/&#10;3pIkDIfmpSVgQ4utRXxsBsnJ1AHGI7BhExdTqBrfN2pZFC4d22RRZd5QGrvBREnEyMSDG86HlFIm&#10;EjlJnGVXLm3InRZ7R3mSuHFLJRPxxB5nYyPYakqHG6crWmRGziAyqosGq8YfK77KeOWBmIxC4/+x&#10;Qy09GgxckL7Y1XCRi4coeJcqB+g4kQMUkvNJ9PxFZEMX3blk09ckMeTaLwK41qTvB+JYjt+ZzFMb&#10;WaVN7k5AewTgHfV4FmA9ne6pRlfl9rGsKjv9Tbd7+qXqghcFx8rjI/n58+Pg0kSsavAokTGMn0zB&#10;O4yiUj3yrkZbKHf4dKZ/UGbvwFDfOVmXfd653VVAxVana7h9etLbN7yd4+/wDgB3P7yvsC8Z/O+o&#10;fXqrcv8vAAAA//8DAFBLAwQUAAYACAAAACEAucY7v98AAAAJAQAADwAAAGRycy9kb3ducmV2Lnht&#10;bEyPzW7CMBCE75V4B2uReqmKA6IlTeMghIT6c6mgPIATb5NAvI5sA+Htu5za02pnVrPf5MvBduKM&#10;PrSOFEwnCQikypmWagX7781jCiJETUZ3jlDBFQMsi9FdrjPjLrTF8y7WgkMoZFpBE2OfSRmqBq0O&#10;E9cjsffjvNWRV19L4/WFw20nZ0nyLK1uiT80usd1g9Vxd7IKvvxbuf+kWK8Om3dvjx/XrXxYK3U/&#10;HlavICIO8e8YbviMDgUzle5EJohOAReJrKazlwUI9ucpz/KmPC3mIItc/m9Q/AIAAP//AwBQSwEC&#10;LQAUAAYACAAAACEAtoM4kv4AAADhAQAAEwAAAAAAAAAAAAAAAAAAAAAAW0NvbnRlbnRfVHlwZXNd&#10;LnhtbFBLAQItABQABgAIAAAAIQA4/SH/1gAAAJQBAAALAAAAAAAAAAAAAAAAAC8BAABfcmVscy8u&#10;cmVsc1BLAQItABQABgAIAAAAIQB+PmWz0wQAAJ0RAAAOAAAAAAAAAAAAAAAAAC4CAABkcnMvZTJv&#10;RG9jLnhtbFBLAQItABQABgAIAAAAIQC5xju/3wAAAAkBAAAPAAAAAAAAAAAAAAAAAC0HAABkcnMv&#10;ZG93bnJldi54bWxQSwUGAAAAAAQABADzAAAAOQgAAAAA&#10;" path="m265717,87685v-1101,,-2570,,-3671,c262046,87685,262046,87685,262046,87685v,-17989,-8811,-34508,-23128,-44788c224233,32618,205511,30049,188624,35922,174674,8756,143837,-5194,114468,1781,85099,8756,63807,35188,63807,65658v,,,367,,734c43616,63088,23425,71532,10943,87685,-1172,104205,-3374,125864,5069,144220v8811,18355,27166,30470,47357,31571l52426,176158r212924,c289579,176158,309403,156334,309403,132105v,-24229,-19457,-44420,-43686,-44420xe" fillcolor="#ff0abf" stroked="f" strokeweight=".102mm">
                <v:stroke joinstyle="miter"/>
                <v:path arrowok="t" o:connecttype="custom" o:connectlocs="265582,87554;261913,87554;261913,87554;238797,42833;188528,35868;114410,1778;63775,65560;63775,66293;10937,87554;5066,144005;52399,175529;52399,175895;265215,175895;309246,131908;265582,87554" o:connectangles="0,0,0,0,0,0,0,0,0,0,0,0,0,0,0"/>
                <w10:wrap anchory="page"/>
              </v:shape>
            </w:pict>
          </mc:Fallback>
        </mc:AlternateContent>
      </w:r>
    </w:p>
    <w:sectPr w:rsidR="00EC27E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27E05" w14:textId="77777777" w:rsidR="00D844EA" w:rsidRDefault="00D844EA" w:rsidP="00EC27E2">
      <w:pPr>
        <w:spacing w:after="0" w:line="240" w:lineRule="auto"/>
      </w:pPr>
      <w:r>
        <w:separator/>
      </w:r>
    </w:p>
  </w:endnote>
  <w:endnote w:type="continuationSeparator" w:id="0">
    <w:p w14:paraId="05458BF1" w14:textId="77777777" w:rsidR="00D844EA" w:rsidRDefault="00D844EA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88E4" w14:textId="188847C8" w:rsidR="00C6586B" w:rsidRDefault="00EC27E2">
    <w:pPr>
      <w:pStyle w:val="Foot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159325652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C6586B">
      <w:t xml:space="preserve">BIJLAGE </w:t>
    </w:r>
    <w:r w:rsidR="00F03F50">
      <w:t>7</w:t>
    </w:r>
    <w:r w:rsidR="00E34ABE" w:rsidRPr="00C6586B">
      <w:t xml:space="preserve"> LES </w:t>
    </w:r>
    <w:r w:rsidR="007A256D">
      <w:t>5</w:t>
    </w:r>
    <w:r w:rsidR="00F56208" w:rsidRPr="00C6586B">
      <w:t xml:space="preserve"> </w:t>
    </w:r>
    <w:r w:rsidR="007A256D">
      <w:t>SAMEN BESLISSEN</w:t>
    </w:r>
  </w:p>
  <w:p w14:paraId="1C94135B" w14:textId="71D9BDD5" w:rsidR="00EC27E2" w:rsidRPr="00FD71AD" w:rsidRDefault="00EC27E2">
    <w:pPr>
      <w:pStyle w:val="Footer"/>
      <w:rPr>
        <w:lang w:val="en-GB"/>
      </w:rPr>
    </w:pPr>
    <w:r w:rsidRPr="00C6586B">
      <w:tab/>
    </w:r>
    <w:r w:rsidRPr="00FD71AD">
      <w:rPr>
        <w:lang w:val="en-GB"/>
      </w:rPr>
      <w:t>CC BY-SA 4.0 www.ontwerpenindekla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58F8" w14:textId="77777777" w:rsidR="00D844EA" w:rsidRDefault="00D844EA" w:rsidP="00EC27E2">
      <w:pPr>
        <w:spacing w:after="0" w:line="240" w:lineRule="auto"/>
      </w:pPr>
      <w:r>
        <w:separator/>
      </w:r>
    </w:p>
  </w:footnote>
  <w:footnote w:type="continuationSeparator" w:id="0">
    <w:p w14:paraId="7E390F92" w14:textId="77777777" w:rsidR="00D844EA" w:rsidRDefault="00D844EA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773762CD" w:rsidR="00EC27E2" w:rsidRPr="00F21CEA" w:rsidRDefault="00683190" w:rsidP="00EC27E2">
    <w:pPr>
      <w:pStyle w:val="Header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772D8F4B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3350469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56D">
      <w:rPr>
        <w:rFonts w:ascii="Museo Sans 900" w:hAnsi="Museo Sans 900"/>
        <w:color w:val="00A0DC"/>
        <w:sz w:val="36"/>
        <w:szCs w:val="36"/>
        <w:lang w:val="en-GB"/>
      </w:rPr>
      <w:t>SAMEN BESLIS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07E2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alt="Cloud with solid fill" style="width:21.7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buhbyAEAANQDAAAOAAAAZHJzL2Uyb0RvYy54bWykk81u&#10;2zAMx+8D+g6C7q2TrNlWI04PC1oUKLag2B5AkehYmL5AyXHy9qNsNUtPG7qDZVKU//yJpFf3R2vY&#10;ATBq7xo+v5lxBk56pd2+4T9/PFx/4Swm4ZQw3kHDTxD5/frqw2oINSx8540CZCTiYj2Ehncphbqq&#10;ouzAinjjAzgKth6tSOTivlIoBlK3plrMZp+qwaMK6CXESLubKcjXo37bgkzf2zZCYqbhxJbGFcd1&#10;l9dqvRL1HkXotCwY4h0UVmhHSc9SG5EE61G/QypomXoEUiOrpqdgkfUfakXE/pOGFfirD9fS2yCS&#10;3mmj02msdoFyh62WW5wI5bfDFplW1P3Zx+V8fnd7u+TMCUvdfiyFvYwoiJIa8NX4XrFBp45Fb7Ri&#10;rTYmtyPfOmvmDORW2X+TcGd0eKDDudzZLlcjzb8Pj29bLWHjZW/BpWmCEAzd0rvY6RA5wxrsDug6&#10;+KTm03zEhJBklxNmyheaqkwm6nNgpPwDlpljyBUS9bFFm9+Umh3HwTudBw+OiUnaXNwtF5+papJC&#10;xZ4SvH4cMKZH8JZlg9CIgHohanF4joXl9Ugp2ZR+5CKakbaMeZ7NS5/sy59x/RsAAP//AwBQSwME&#10;CgAAAAAAAAAhAOCjIwcQCAAAEAgAABQAAABkcnMvbWVkaWEvaW1hZ2UxLnBuZ4lQTkcNChoKAAAA&#10;DUlIRFIAAADAAAAAwAgGAAAAUtxsBwAAAAFzUkdCAK7OHOkAAAAEZ0FNQQAAsY8L/GEFAAAACXBI&#10;WXMAAB2HAAAdhwGP5fFlAAAHpUlEQVR4Xu3d33Hbxh7F8fOjxlbIF9EVhLcC0xVcUQ1Yt4LYFUSq&#10;wHEFliuQO5BdQAS5AikVRLeCUC9WYo1w8kDaw2DiRAABcAF+P0+ehcZjefZg/2JXAgAAAAAAAAAA&#10;AAAAAAAAAAAAAAAAAAAAAAAAAAAAAAAAAAAAAAAAAAAAAAAAAAAAAAAAAAAARVEswN/zXjbWnSay&#10;JpYmCn8va1+hsaz5yo8u/hyah/2L8sGFvtNV3MxWfwaJIAD/wKNsKueHVjyPiGnxeRm25wpdyPFx&#10;cDs7KT7HZhCAgjor/T+x/D4UH+LT7F3xGdpDAJY8yqaWfwjFUfFZ0yyfDD4dHBfL0bytD4B3s4l3&#10;/KOsFxExLj5vk61jukft2toAeC8b+86vUqj4q2xfRcRbukbt2MoALLs7Z6GYFJ+lwvZVPI4Zs0fN&#10;GhQL+i4fZke2s5QrvyRFxNSf/atHWWMDcWxRC+C9bOzPfhMRL4rPUsfYoDlbEYBl5T+LiP3is65g&#10;pqgZvQ/AcrB7GorD4rOusX0xuD2YFctRXa/HAH2q/FqMC/bz0fmbYjmq620L0LfKX/CSadJ69LYF&#10;8Ge/6Wnll6RTD7O+/m6t6mULkA+zowhtQ1fhWXyaXRUL8XC9awG8m00kvyqW95Hls2IZyulfAHb8&#10;JqWtDU0KxSQfZq1v3uuTXgUgH2ZHPe73f4NfLVq9h/FethUvh4fqzRhgudj167a8/Vetrg94Lxvr&#10;d0090PTrV2vSRItp1K//N8sPdOaSriRdy/H/yHUVf8wuVv/uvutPAIY//6QYbEXf/+9YPpE1lTRd&#10;9yVg+STu48M2hKEXAVjO+V+mvsGti/q+BaMfY4A7HVL5mxGKI48y93UFuhctQD48v2zy+10s2J5H&#10;xHGfVqE7HwAPs0OFmA9vUZ8+1ul8F8jhH4plaFZETH3nyzLTr6nqfAAk0fXZgFBMPPBl179Y63QA&#10;PMqmDH43JyLGtjPvZp390KjbAVgs8mCDImKsHWVd3Z3a6QAo/N9iETYkdNbFlqDbAaAFSIoH3dud&#10;2tkAeDebrLvkj3pFxDgfnXcqBJ0NgHZE5U9QKA67NB7obgDuCUCqLJ92Zdt1dwOws9jii/RExNh3&#10;Pi2Wp6izAbBpAVIWisMuLJIlHwDvZWPvZpPisnsoJwCJcwe+zU5iM9y3vmL61iyP5Wstl+OLz5CY&#10;e/0n/phdF4tTsbEAfK30O36e2hn9qI/td4Pbg5fF8lS0HgDvZWN9zo+s+JFK33+254PbgyfF8lS0&#10;FoBUb2RBCxLuBrUyCPZutr/8ZveIyr99PFCyC2ONBsB72Tgfnp9qR8nfyIIGJbxpsbEAeJRNfefL&#10;Lt7IgpolvGmxkQB4N9vvwj1caEdEjFPdGlF7APJhduSBz+jr4y9+T/PT1VoD4FH2QvIrKj+6orYA&#10;eJRN7e05mRklJbp5sZYALCt/RuXHt1h+6lE2Le7p2rS1F8L6cAUpNmO5p+tK0vWmDuNdOwBbdB0R&#10;WmD7XSg+xO3sffFZE9YKgHeziQe+pOuDutm+ioi3TZ9DutYYwANmfNCM5WHHp/no/KzJcUPlFmD5&#10;tc9lsRxogq3jwe3spFi+rsotgMWhtGhPhN54+PNPxfJ1VWoBtvk+LmzW6n1odajUAvgze/qxGRGx&#10;nw/Ps2J5VZUCkPL2VvTfIgT13I9cugvkvWysO/1WLAdaZ/1v3fWC0i2AP4v9/UiC5dN1p0hLB0Dy&#10;02IJsAkRMfaO19qFUD4AwYlsSMe6J9CVDwB3ciExdvVzSEsFwLvZhM8ckZqImFY9kr1UADiTH6my&#10;/LxY9hDlAsCZ/EhXCy0AkKiIGFeZEi0XgAEtABI2yEuvUZULQK55sQhIhRWlt+iUC4CU5AGnwFLp&#10;KfpyAfiOFgD9UnozXD48/42t0EjWIz2Jm9mDX9TlWoAFukFI1125A7jKByDU+tktQFNKByAcH4tl&#10;QDLuy41TSwdAj2kBkK6yVzGVDkDczOZfrikFUlKlXpYOgBZ7sF8Xy4CNc7nuj6oGQI+01neYQCMq&#10;TNBUCkDczOa2Gz2zESgr7uNDsezflF4I+4LTIZCSqhdyV2oBtGwF5JyxANIQqtQjqRwASdLjwUmV&#10;kTdQtyrdH60bgLiZzeM+XhbLgTZZfl/1dpm1AqDFwsMFA2JsUtzH22LZQ60dAEka3B68tH1VLAea&#10;Zvmk6ttfdQVAkuJxzGyXXogAqrI9X+ftr1oDcDObRx7PCAHaYHseipdl9/4U1RYALTciEQK0I16v&#10;ezK06g6A/hoCxgRohOWTuu4Lqz0AWoZgcHvwzHIt/0jgC8sn8ai+zZiVt0I8lEfZC0mVDy8F9KXP&#10;H3Fc973BjbQAq+LT7J0e6QlrBajq64C35sqvNlqAVR5lU8uvQlHpHEdsl8VkSryOx3pX5qSHMloN&#10;wBceZVPbP0ZE6aPs0H+25wpdxH0crzvN+W82EoBVHmUvLD+VuXp1my2nzq9C/qgYvI9Ps1ZmETce&#10;gFXezSba0b6cT6z4XtIkIvaLP4fuWlkjulboevEZY/wSud43/bYHAAAAAAAAAAAAAAAAAAAAAAAA&#10;AAAAAAAAAAAAAAAAAAAAAAAAAAAAAAAAAAAAAAAAAAAAAAAP8yffuew71yxpFgAAAABJRU5ErkJg&#10;glBLAwQKAAAAAAAAACEAbGAYICICAAAiAgAAFAAAAGRycy9tZWRpYS9pbWFnZTIuc3ZnPHN2ZyB2&#10;aWV3Qm94PSIwIDAgOTYgOTYiIHhtbG5zPSJodHRwOi8vd3d3LnczLm9yZy8yMDAwL3N2ZyIgeG1s&#10;bnM6eGxpbms9Imh0dHA6Ly93d3cudzMub3JnLzE5OTkveGxpbmsiIGlkPSJJY29uc19DbG91ZCIg&#10;b3ZlcmZsb3c9ImhpZGRlbiI+PGc+PHBhdGggZD0iTTc4LjIgNDcuOUM3Ny45IDQ3LjkgNzcuNSA0&#10;Ny45IDc3LjIgNDcuOSA3Ny4yIDQ3LjkgNzcuMiA0Ny45IDc3LjIgNDcuOSA3Ny4yIDQzIDc0Ljgg&#10;MzguNSA3MC45IDM1LjcgNjYuOSAzMi45IDYxLjggMzIuMiA1Ny4yIDMzLjggNTMuNCAyNi40IDQ1&#10;IDIyLjYgMzcgMjQuNSAyOSAyNi40IDIzLjIgMzMuNiAyMy4yIDQxLjkgMjMuMiA0MS45IDIzLjIg&#10;NDIgMjMuMiA0Mi4xIDE3LjcgNDEuMiAxMi4yIDQzLjUgOC44IDQ3LjkgNS41IDUyLjQgNC45IDU4&#10;LjMgNy4yIDYzLjMgOS42IDY4LjMgMTQuNiA3MS42IDIwLjEgNzEuOUwyMC4xIDcyIDc4LjEgNzJD&#10;ODQuNyA3MiA5MC4xIDY2LjYgOTAuMSA2MCA5MC4xIDUzLjQgODQuOCA0Ny45IDc4LjIgNDcuOVoi&#10;IGZpbGw9IiNGRjBBQkYiLz48L2c+PC9zdmc+UEsDBBQABgAIAAAAIQBw5QNF2AAAAAMBAAAPAAAA&#10;ZHJzL2Rvd25yZXYueG1sTI/BTsMwEETvSPyDtZW4UaeoBBTiVKiiV6SmVbg68Ta2Gq+j2GmTv6+B&#10;A1x2tJrVzNt8M9mOXXDwxpGA1TIBhtQ4ZagVcDzsHl+B+SBJyc4RCpjRw6a4v8tlptyV9ngpQ8ti&#10;CPlMCtAh9BnnvtFopV+6Hil6JzdYGeI6tFwN8hrDbcefkiTlVhqKDVr2uNXYnMvRCjib6qNM/amq&#10;D5+6evmat2MyGyEeFtP7G7CAU/g7hm/8iA5FZKrdSMqzTkB8JPzM6K3TZ2D1r/Ii5//Zixs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2buhb&#10;yAEAANQDAAAOAAAAAAAAAAAAAAAAAEMCAABkcnMvZTJvRG9jLnhtbFBLAQItAAoAAAAAAAAAIQDg&#10;oyMHEAgAABAIAAAUAAAAAAAAAAAAAAAAADcEAABkcnMvbWVkaWEvaW1hZ2UxLnBuZ1BLAQItAAoA&#10;AAAAAAAAIQBsYBggIgIAACICAAAUAAAAAAAAAAAAAAAAAHkMAABkcnMvbWVkaWEvaW1hZ2UyLnN2&#10;Z1BLAQItABQABgAIAAAAIQBw5QNF2AAAAAMBAAAPAAAAAAAAAAAAAAAAAM0OAABkcnMvZG93bnJl&#10;di54bWxQSwECLQAUAAYACAAAACEAIlYO7scAAAClAQAAGQAAAAAAAAAAAAAAAADSDwAAZHJzL19y&#10;ZWxzL2Uyb0RvYy54bWwucmVsc1BLBQYAAAAABwAHAL4BAADQEAAAAAA=&#10;" o:bullet="t">
        <v:imagedata r:id="rId1" o:title="" croptop="-23388f" cropbottom="-24363f" cropleft="-1486f" cropright="-2081f"/>
      </v:shape>
    </w:pict>
  </w:numPicBullet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15C3F"/>
    <w:rsid w:val="000A405C"/>
    <w:rsid w:val="000A57C2"/>
    <w:rsid w:val="000D5E11"/>
    <w:rsid w:val="000F6981"/>
    <w:rsid w:val="00102267"/>
    <w:rsid w:val="00174D14"/>
    <w:rsid w:val="001B4CB2"/>
    <w:rsid w:val="001E0DF5"/>
    <w:rsid w:val="00240C82"/>
    <w:rsid w:val="00263FCA"/>
    <w:rsid w:val="00277368"/>
    <w:rsid w:val="00283493"/>
    <w:rsid w:val="00287B06"/>
    <w:rsid w:val="00290CA1"/>
    <w:rsid w:val="002E6BDA"/>
    <w:rsid w:val="00351EA0"/>
    <w:rsid w:val="003A1D2F"/>
    <w:rsid w:val="003A7AEE"/>
    <w:rsid w:val="003D7670"/>
    <w:rsid w:val="003F17AB"/>
    <w:rsid w:val="004005C1"/>
    <w:rsid w:val="00402E3F"/>
    <w:rsid w:val="00417613"/>
    <w:rsid w:val="00423876"/>
    <w:rsid w:val="0043215B"/>
    <w:rsid w:val="004E5D40"/>
    <w:rsid w:val="00502830"/>
    <w:rsid w:val="005263CE"/>
    <w:rsid w:val="00567BA9"/>
    <w:rsid w:val="005B3D20"/>
    <w:rsid w:val="00637D93"/>
    <w:rsid w:val="00683190"/>
    <w:rsid w:val="006B3859"/>
    <w:rsid w:val="006C1392"/>
    <w:rsid w:val="0078276C"/>
    <w:rsid w:val="007A256D"/>
    <w:rsid w:val="007B6D1A"/>
    <w:rsid w:val="007E7DCE"/>
    <w:rsid w:val="007F3F03"/>
    <w:rsid w:val="00822071"/>
    <w:rsid w:val="00876DDA"/>
    <w:rsid w:val="008F78AC"/>
    <w:rsid w:val="00913A35"/>
    <w:rsid w:val="00966B34"/>
    <w:rsid w:val="00984E53"/>
    <w:rsid w:val="009A3E95"/>
    <w:rsid w:val="009B530F"/>
    <w:rsid w:val="00A30580"/>
    <w:rsid w:val="00A667F5"/>
    <w:rsid w:val="00A77B62"/>
    <w:rsid w:val="00A841E1"/>
    <w:rsid w:val="00AD7968"/>
    <w:rsid w:val="00B37726"/>
    <w:rsid w:val="00B54EC2"/>
    <w:rsid w:val="00C16675"/>
    <w:rsid w:val="00C23C44"/>
    <w:rsid w:val="00C244A7"/>
    <w:rsid w:val="00C4535D"/>
    <w:rsid w:val="00C6586B"/>
    <w:rsid w:val="00C66F3E"/>
    <w:rsid w:val="00C81F24"/>
    <w:rsid w:val="00CA36C8"/>
    <w:rsid w:val="00D07206"/>
    <w:rsid w:val="00D844EA"/>
    <w:rsid w:val="00DD067E"/>
    <w:rsid w:val="00DE6F49"/>
    <w:rsid w:val="00E34ABE"/>
    <w:rsid w:val="00E5210C"/>
    <w:rsid w:val="00EC27E2"/>
    <w:rsid w:val="00ED54C8"/>
    <w:rsid w:val="00F03F50"/>
    <w:rsid w:val="00F05D03"/>
    <w:rsid w:val="00F16D74"/>
    <w:rsid w:val="00F21CEA"/>
    <w:rsid w:val="00F56208"/>
    <w:rsid w:val="00F63264"/>
    <w:rsid w:val="00FD71AD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E2"/>
    <w:rPr>
      <w:rFonts w:ascii="Museo Sans 100" w:hAnsi="Museo Sans 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E2"/>
  </w:style>
  <w:style w:type="paragraph" w:styleId="Footer">
    <w:name w:val="footer"/>
    <w:basedOn w:val="Normal"/>
    <w:link w:val="Foot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E2"/>
  </w:style>
  <w:style w:type="paragraph" w:styleId="ListParagraph">
    <w:name w:val="List Paragraph"/>
    <w:basedOn w:val="Normal"/>
    <w:uiPriority w:val="34"/>
    <w:qFormat/>
    <w:rsid w:val="00C2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Joke Visschedijk</cp:lastModifiedBy>
  <cp:revision>6</cp:revision>
  <cp:lastPrinted>2025-11-25T09:52:00Z</cp:lastPrinted>
  <dcterms:created xsi:type="dcterms:W3CDTF">2025-11-25T11:15:00Z</dcterms:created>
  <dcterms:modified xsi:type="dcterms:W3CDTF">2025-11-25T13:39:00Z</dcterms:modified>
</cp:coreProperties>
</file>